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E94F" w14:textId="7B95384B" w:rsidR="002A5879" w:rsidRPr="00FF1E6F" w:rsidRDefault="00B554DE" w:rsidP="002A5879">
      <w:pPr>
        <w:widowControl w:val="0"/>
        <w:ind w:right="-720"/>
        <w:jc w:val="center"/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8C62" wp14:editId="2C2085DC">
                <wp:simplePos x="0" y="0"/>
                <wp:positionH relativeFrom="column">
                  <wp:posOffset>1744980</wp:posOffset>
                </wp:positionH>
                <wp:positionV relativeFrom="paragraph">
                  <wp:posOffset>-251460</wp:posOffset>
                </wp:positionV>
                <wp:extent cx="408432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5FC1" w14:textId="55ED8BF8" w:rsidR="00B554DE" w:rsidRPr="00B554DE" w:rsidRDefault="00B554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4DE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NCACCT 20</w:t>
                            </w:r>
                            <w:r w:rsidR="00311B1F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2</w:t>
                            </w:r>
                            <w:r w:rsidR="00D633A4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2</w:t>
                            </w:r>
                            <w:r w:rsidRPr="00B554DE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 LEADERSHIP SEMINAR–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D8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-19.8pt;width:321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5JDQIAAPcDAAAOAAAAZHJzL2Uyb0RvYy54bWysU9uO0zAQfUfiHyy/06TdFN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" stroked="f">
                <v:textbox style="mso-fit-shape-to-text:t">
                  <w:txbxContent>
                    <w:p w14:paraId="10495FC1" w14:textId="55ED8BF8" w:rsidR="00B554DE" w:rsidRPr="00B554DE" w:rsidRDefault="00B554DE">
                      <w:pPr>
                        <w:rPr>
                          <w:sz w:val="24"/>
                          <w:szCs w:val="24"/>
                        </w:rPr>
                      </w:pPr>
                      <w:r w:rsidRPr="00B554DE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>NCACCT 20</w:t>
                      </w:r>
                      <w:r w:rsidR="00311B1F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>2</w:t>
                      </w:r>
                      <w:r w:rsidR="00D633A4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>2</w:t>
                      </w:r>
                      <w:r w:rsidRPr="00B554DE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 xml:space="preserve"> LEADERSHIP SEMINAR–AGENDA</w:t>
                      </w:r>
                    </w:p>
                  </w:txbxContent>
                </v:textbox>
              </v:shape>
            </w:pict>
          </mc:Fallback>
        </mc:AlternateContent>
      </w:r>
      <w:r w:rsidRPr="00FF1E6F">
        <w:rPr>
          <w:rFonts w:ascii="Book Antiqua" w:hAnsi="Book Antiqu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60AF13" wp14:editId="37F07C1B">
            <wp:simplePos x="0" y="0"/>
            <wp:positionH relativeFrom="column">
              <wp:posOffset>175260</wp:posOffset>
            </wp:positionH>
            <wp:positionV relativeFrom="paragraph">
              <wp:posOffset>-464820</wp:posOffset>
            </wp:positionV>
            <wp:extent cx="1409700" cy="635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and whi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 xml:space="preserve">   </w:t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</w:p>
    <w:p w14:paraId="62D8E950" w14:textId="77777777" w:rsidR="002A5879" w:rsidRPr="00FF1E6F" w:rsidRDefault="002A5879" w:rsidP="002A5879">
      <w:pPr>
        <w:widowControl w:val="0"/>
        <w:ind w:right="-720"/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</w:pPr>
    </w:p>
    <w:p w14:paraId="62D8E951" w14:textId="1C530985" w:rsidR="002A5879" w:rsidRDefault="002A5879" w:rsidP="008F0C24">
      <w:pPr>
        <w:widowControl w:val="0"/>
        <w:ind w:right="-720"/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>Wednesday,</w:t>
      </w:r>
      <w:r w:rsidR="00214079"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 xml:space="preserve"> </w:t>
      </w:r>
      <w:r w:rsidR="00D633A4"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>September 7</w:t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>Location</w:t>
      </w:r>
    </w:p>
    <w:p w14:paraId="127E5431" w14:textId="77777777" w:rsidR="008F0C24" w:rsidRPr="008F0C24" w:rsidRDefault="008F0C24" w:rsidP="008F0C24">
      <w:pPr>
        <w:widowControl w:val="0"/>
        <w:ind w:right="-720"/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133"/>
        <w:gridCol w:w="2160"/>
      </w:tblGrid>
      <w:tr w:rsidR="002A5879" w:rsidRPr="00FF1E6F" w14:paraId="62D8E955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8E952" w14:textId="54956475" w:rsidR="002A5879" w:rsidRPr="00FF1E6F" w:rsidRDefault="00817B93" w:rsidP="00D94A3C">
            <w:pPr>
              <w:spacing w:line="276" w:lineRule="auto"/>
              <w:ind w:left="-45" w:firstLine="45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>2:</w:t>
            </w:r>
            <w:r w:rsidR="00752689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0 – </w:t>
            </w:r>
            <w:r w:rsidR="008F0C24">
              <w:rPr>
                <w:rFonts w:ascii="Book Antiqua" w:hAnsi="Book Antiqua" w:cs="Arial"/>
                <w:sz w:val="22"/>
                <w:szCs w:val="22"/>
              </w:rPr>
              <w:t>6:0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 p.m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5E3EB" w14:textId="77777777" w:rsidR="008121B8" w:rsidRPr="00FF1E6F" w:rsidRDefault="008121B8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0BE07901" w14:textId="73C5DB29" w:rsidR="002B5DA5" w:rsidRPr="00FF1E6F" w:rsidRDefault="002A5879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REGISTRATION</w:t>
            </w:r>
            <w:r w:rsidR="008F0C24">
              <w:rPr>
                <w:rFonts w:ascii="Book Antiqua" w:hAnsi="Book Antiqua" w:cs="Arial"/>
                <w:b/>
                <w:sz w:val="22"/>
                <w:szCs w:val="22"/>
              </w:rPr>
              <w:t xml:space="preserve"> DESK OPEN</w:t>
            </w:r>
          </w:p>
          <w:p w14:paraId="112CD4B0" w14:textId="77777777" w:rsidR="001327A6" w:rsidRPr="00FF1E6F" w:rsidRDefault="001327A6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53" w14:textId="6C942F1E" w:rsidR="008121B8" w:rsidRPr="00FF1E6F" w:rsidRDefault="008121B8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8E954" w14:textId="77777777" w:rsidR="002A5879" w:rsidRPr="00FF1E6F" w:rsidRDefault="002B5DA5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Corridor</w:t>
            </w:r>
          </w:p>
        </w:tc>
      </w:tr>
      <w:tr w:rsidR="002A5879" w:rsidRPr="00FF1E6F" w14:paraId="62D8E95E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56" w14:textId="77777777" w:rsidR="002A5879" w:rsidRPr="00FF1E6F" w:rsidRDefault="002A5879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62D8E957" w14:textId="75D1EF15" w:rsidR="002A5879" w:rsidRPr="00FF1E6F" w:rsidRDefault="004F0472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</w:rPr>
              <w:t>1:</w:t>
            </w:r>
            <w:r w:rsidR="00464A04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-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2:</w:t>
            </w:r>
            <w:r w:rsidR="00464A04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 p.m.</w:t>
            </w:r>
          </w:p>
          <w:p w14:paraId="62D8E958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59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5A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Session for </w:t>
            </w:r>
            <w:r w:rsidR="0023608E" w:rsidRPr="00FF1E6F">
              <w:rPr>
                <w:rFonts w:ascii="Book Antiqua" w:hAnsi="Book Antiqua" w:cs="Arial"/>
                <w:b/>
                <w:sz w:val="22"/>
                <w:szCs w:val="22"/>
              </w:rPr>
              <w:t>Board Chairs Only</w:t>
            </w:r>
          </w:p>
          <w:p w14:paraId="62D8E95B" w14:textId="77777777" w:rsidR="002A5879" w:rsidRPr="00FF1E6F" w:rsidRDefault="002A5879" w:rsidP="0023608E">
            <w:pPr>
              <w:spacing w:line="276" w:lineRule="auto"/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5C" w14:textId="77777777" w:rsidR="009347CB" w:rsidRPr="00FF1E6F" w:rsidRDefault="00273008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Grand Ballroom </w:t>
            </w:r>
          </w:p>
          <w:p w14:paraId="62D8E95D" w14:textId="77777777" w:rsidR="002A5879" w:rsidRPr="00FF1E6F" w:rsidRDefault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Salon A</w:t>
            </w:r>
          </w:p>
        </w:tc>
      </w:tr>
      <w:tr w:rsidR="002A5879" w:rsidRPr="00FF1E6F" w14:paraId="62D8E965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5F" w14:textId="1D3C4753" w:rsidR="002A5879" w:rsidRPr="00FF1E6F" w:rsidRDefault="00464A04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:0</w:t>
            </w:r>
            <w:r w:rsidR="00817B93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>-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84681D" w:rsidRPr="00FF1E6F">
              <w:rPr>
                <w:rFonts w:ascii="Book Antiqua" w:hAnsi="Book Antiqua" w:cs="Arial"/>
                <w:sz w:val="22"/>
                <w:szCs w:val="22"/>
              </w:rPr>
              <w:t>5:</w:t>
            </w:r>
            <w:r w:rsidR="00817B93">
              <w:rPr>
                <w:rFonts w:ascii="Book Antiqua" w:hAnsi="Book Antiqua" w:cs="Arial"/>
                <w:sz w:val="22"/>
                <w:szCs w:val="22"/>
              </w:rPr>
              <w:t>0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 p.m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60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61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NCACCT Executive Board Meeting</w:t>
            </w:r>
          </w:p>
          <w:p w14:paraId="62D8E962" w14:textId="06A4A323" w:rsidR="002A5879" w:rsidRPr="00FF1E6F" w:rsidRDefault="002A5879">
            <w:pPr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63" w14:textId="77777777" w:rsidR="009347CB" w:rsidRPr="00FF1E6F" w:rsidRDefault="00273008" w:rsidP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Grand Ballroom</w:t>
            </w:r>
          </w:p>
          <w:p w14:paraId="62D8E964" w14:textId="2991F242" w:rsidR="002A5879" w:rsidRPr="00FF1E6F" w:rsidRDefault="009A3587" w:rsidP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Salon </w:t>
            </w:r>
            <w:r w:rsidR="00CD4B99">
              <w:rPr>
                <w:rFonts w:ascii="Book Antiqua" w:hAnsi="Book Antiqua" w:cs="Arial"/>
                <w:b/>
                <w:sz w:val="22"/>
                <w:szCs w:val="22"/>
              </w:rPr>
              <w:t>A</w:t>
            </w:r>
          </w:p>
        </w:tc>
      </w:tr>
      <w:tr w:rsidR="002A5879" w:rsidRPr="00FF1E6F" w14:paraId="62D8E974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6D" w14:textId="0F7F0947" w:rsidR="002A5879" w:rsidRPr="00FF1E6F" w:rsidRDefault="002A5879" w:rsidP="00453CF8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</w:rPr>
              <w:t xml:space="preserve">5:30 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464A04">
              <w:rPr>
                <w:rFonts w:ascii="Book Antiqua" w:hAnsi="Book Antiqua" w:cs="Arial"/>
                <w:sz w:val="22"/>
                <w:szCs w:val="22"/>
              </w:rPr>
              <w:t>6:30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p.m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6E" w14:textId="77777777" w:rsidR="005A1F08" w:rsidRPr="00FF1E6F" w:rsidRDefault="005A1F08" w:rsidP="002140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6F" w14:textId="77777777" w:rsidR="0092241E" w:rsidRPr="00FF1E6F" w:rsidRDefault="00214079" w:rsidP="00214079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Welcome Reception </w:t>
            </w:r>
          </w:p>
          <w:p w14:paraId="62D8E970" w14:textId="77777777" w:rsidR="0092241E" w:rsidRPr="00FF1E6F" w:rsidRDefault="002A5879" w:rsidP="005A1F08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/>
                <w:i/>
                <w:sz w:val="22"/>
                <w:szCs w:val="22"/>
              </w:rPr>
              <w:t xml:space="preserve">All </w:t>
            </w:r>
            <w:r w:rsidR="00230871" w:rsidRPr="00FF1E6F">
              <w:rPr>
                <w:rFonts w:ascii="Book Antiqua" w:hAnsi="Book Antiqua"/>
                <w:i/>
                <w:sz w:val="22"/>
                <w:szCs w:val="22"/>
              </w:rPr>
              <w:t xml:space="preserve">seminar </w:t>
            </w:r>
            <w:r w:rsidR="0092241E" w:rsidRPr="00FF1E6F">
              <w:rPr>
                <w:rFonts w:ascii="Book Antiqua" w:hAnsi="Book Antiqua"/>
                <w:i/>
                <w:sz w:val="22"/>
                <w:szCs w:val="22"/>
              </w:rPr>
              <w:t>attendees and guests invited</w:t>
            </w:r>
          </w:p>
          <w:p w14:paraId="62D8E971" w14:textId="2D61461E" w:rsidR="00453CF8" w:rsidRPr="004A4DF3" w:rsidRDefault="00453CF8" w:rsidP="005A1F08">
            <w:pPr>
              <w:spacing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4A4DF3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Hosted by</w:t>
            </w:r>
            <w:r w:rsidR="009465DB" w:rsidRPr="004A4DF3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 Platinum Sponsor</w:t>
            </w:r>
          </w:p>
          <w:p w14:paraId="660F5BE3" w14:textId="77777777" w:rsidR="008121B8" w:rsidRPr="00FF1E6F" w:rsidRDefault="008121B8" w:rsidP="005A1F08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62D8E972" w14:textId="77777777" w:rsidR="005A1F08" w:rsidRPr="00FF1E6F" w:rsidRDefault="005A1F08" w:rsidP="005A1F08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73" w14:textId="77777777" w:rsidR="002A5879" w:rsidRPr="00FF1E6F" w:rsidRDefault="009A3587" w:rsidP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Patio</w:t>
            </w:r>
          </w:p>
        </w:tc>
      </w:tr>
    </w:tbl>
    <w:p w14:paraId="3A81D837" w14:textId="77777777" w:rsidR="00E22E42" w:rsidRDefault="00E22E42" w:rsidP="00E22E42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</w:p>
    <w:p w14:paraId="039067C5" w14:textId="352A801E" w:rsidR="00E22E42" w:rsidRPr="00C06EA9" w:rsidRDefault="00E22E42" w:rsidP="00E22E42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C06EA9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Requirements for Trustee Training Certification</w:t>
      </w:r>
    </w:p>
    <w:p w14:paraId="55E997C1" w14:textId="77777777" w:rsidR="00E22E42" w:rsidRDefault="00E22E42" w:rsidP="00E22E42">
      <w:pPr>
        <w:widowControl w:val="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To complete the requirements for </w:t>
      </w:r>
      <w:r w:rsidRPr="001928DF">
        <w:rPr>
          <w:rFonts w:asciiTheme="minorHAnsi" w:hAnsiTheme="minorHAnsi" w:cstheme="minorHAnsi"/>
          <w:i/>
          <w:iCs/>
          <w:sz w:val="22"/>
          <w:szCs w:val="22"/>
          <w:lang w:val="en"/>
        </w:rPr>
        <w:t>New Trustee Training</w:t>
      </w: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, New Trustees must attend the </w:t>
      </w:r>
      <w:r w:rsidRPr="00F9096C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>Orientation for New Trustees</w:t>
      </w: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, as well as their choice of </w:t>
      </w:r>
      <w:r w:rsidRPr="00721990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 xml:space="preserve">at least ONE 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of the </w:t>
      </w:r>
      <w:r w:rsidRPr="00963C6F">
        <w:rPr>
          <w:rFonts w:asciiTheme="minorHAnsi" w:hAnsiTheme="minorHAnsi" w:cstheme="minorHAnsi"/>
          <w:b/>
          <w:bCs/>
          <w:sz w:val="22"/>
          <w:szCs w:val="22"/>
          <w:highlight w:val="yellow"/>
          <w:lang w:val="en"/>
        </w:rPr>
        <w:t>highlighted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sessions.</w:t>
      </w:r>
    </w:p>
    <w:p w14:paraId="04E15D0A" w14:textId="77777777" w:rsidR="00E22E42" w:rsidRPr="00C06EA9" w:rsidRDefault="00E22E42" w:rsidP="00E22E42">
      <w:pPr>
        <w:widowControl w:val="0"/>
        <w:rPr>
          <w:rFonts w:asciiTheme="minorHAnsi" w:hAnsiTheme="minorHAnsi" w:cstheme="minorHAnsi"/>
          <w:sz w:val="22"/>
          <w:szCs w:val="22"/>
          <w:lang w:val="en"/>
        </w:rPr>
      </w:pPr>
    </w:p>
    <w:p w14:paraId="7D6FA0E0" w14:textId="77777777" w:rsidR="00E22E42" w:rsidRPr="00C06EA9" w:rsidRDefault="00E22E42" w:rsidP="00E22E42">
      <w:pPr>
        <w:widowControl w:val="0"/>
        <w:rPr>
          <w:rFonts w:asciiTheme="minorHAnsi" w:hAnsiTheme="minorHAnsi" w:cstheme="minorHAnsi"/>
          <w:sz w:val="22"/>
          <w:szCs w:val="22"/>
          <w:u w:val="single"/>
          <w:lang w:val="en"/>
        </w:rPr>
      </w:pP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To complete the requirements for </w:t>
      </w:r>
      <w:r w:rsidRPr="001928DF">
        <w:rPr>
          <w:rFonts w:asciiTheme="minorHAnsi" w:hAnsiTheme="minorHAnsi" w:cstheme="minorHAnsi"/>
          <w:i/>
          <w:iCs/>
          <w:sz w:val="22"/>
          <w:szCs w:val="22"/>
          <w:lang w:val="en"/>
        </w:rPr>
        <w:t>Reappointed Training</w:t>
      </w: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, Reappointed Trustees must </w:t>
      </w:r>
      <w:r w:rsidRPr="00721990">
        <w:rPr>
          <w:rFonts w:asciiTheme="minorHAnsi" w:hAnsiTheme="minorHAnsi" w:cstheme="minorHAnsi"/>
          <w:color w:val="auto"/>
          <w:sz w:val="22"/>
          <w:szCs w:val="22"/>
          <w:lang w:val="en"/>
        </w:rPr>
        <w:t>attend their choice of</w:t>
      </w:r>
      <w:r w:rsidRPr="00721990">
        <w:rPr>
          <w:rFonts w:asciiTheme="minorHAnsi" w:hAnsiTheme="minorHAnsi" w:cstheme="minorHAnsi"/>
          <w:b/>
          <w:bCs/>
          <w:color w:val="auto"/>
          <w:sz w:val="22"/>
          <w:szCs w:val="22"/>
          <w:lang w:val="en"/>
        </w:rPr>
        <w:t xml:space="preserve"> </w:t>
      </w:r>
      <w:r w:rsidRPr="00E22E42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 xml:space="preserve">at least TWO 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of the </w:t>
      </w:r>
      <w:r w:rsidRPr="00963C6F">
        <w:rPr>
          <w:rFonts w:asciiTheme="minorHAnsi" w:hAnsiTheme="minorHAnsi" w:cstheme="minorHAnsi"/>
          <w:b/>
          <w:bCs/>
          <w:sz w:val="22"/>
          <w:szCs w:val="22"/>
          <w:highlight w:val="yellow"/>
          <w:lang w:val="en"/>
        </w:rPr>
        <w:t>highlighted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sessions.</w:t>
      </w:r>
    </w:p>
    <w:p w14:paraId="62D8E975" w14:textId="77777777" w:rsidR="00CF7698" w:rsidRPr="00FF1E6F" w:rsidRDefault="00CF7698" w:rsidP="008D7B88">
      <w:pPr>
        <w:widowControl w:val="0"/>
        <w:jc w:val="center"/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</w:p>
    <w:p w14:paraId="62D8E976" w14:textId="3C255293" w:rsidR="005824BC" w:rsidRDefault="000D6502" w:rsidP="002A5879">
      <w:pPr>
        <w:widowControl w:val="0"/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 xml:space="preserve">Thursday, </w:t>
      </w:r>
      <w:r w:rsidR="00D633A4"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>September 8</w:t>
      </w:r>
    </w:p>
    <w:p w14:paraId="140FB9E4" w14:textId="77777777" w:rsidR="008F0C24" w:rsidRPr="00FF1E6F" w:rsidRDefault="008F0C24" w:rsidP="002A5879">
      <w:pPr>
        <w:widowControl w:val="0"/>
        <w:rPr>
          <w:rFonts w:ascii="Book Antiqua" w:hAnsi="Book Antiqua" w:cs="Arial"/>
          <w:sz w:val="22"/>
          <w:szCs w:val="22"/>
          <w:u w:val="single"/>
          <w:lang w:val="e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90"/>
        <w:gridCol w:w="7110"/>
        <w:gridCol w:w="2160"/>
      </w:tblGrid>
      <w:tr w:rsidR="001737F1" w:rsidRPr="00FF1E6F" w14:paraId="62D8E97A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346B7" w14:textId="77777777" w:rsidR="00CA4173" w:rsidRDefault="009E3F67" w:rsidP="009E3F67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7:30 a.m.</w:t>
            </w:r>
            <w:r w:rsidR="00CA4173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–</w:t>
            </w:r>
          </w:p>
          <w:p w14:paraId="62D8E977" w14:textId="5752C318" w:rsidR="002B5DA5" w:rsidRPr="00FF1E6F" w:rsidRDefault="002A5879" w:rsidP="009E3F67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5:00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103B1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520DA46E" w14:textId="53006D98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REGISTRATION</w:t>
            </w:r>
            <w:r w:rsidR="008F0C24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 DESK OPEN</w:t>
            </w:r>
          </w:p>
          <w:p w14:paraId="2D1A08CA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78" w14:textId="76450CEC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8E979" w14:textId="77777777" w:rsidR="002A5879" w:rsidRPr="00FF1E6F" w:rsidRDefault="002B5DA5" w:rsidP="002B5DA5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Corridor</w:t>
            </w:r>
          </w:p>
        </w:tc>
      </w:tr>
      <w:tr w:rsidR="009153FC" w:rsidRPr="00FF1E6F" w14:paraId="62D8E980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7B" w14:textId="56F669EF" w:rsidR="002A5879" w:rsidRPr="00FF1E6F" w:rsidRDefault="00BC7B15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8:00</w:t>
            </w:r>
            <w:r w:rsidR="00B307CD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– </w:t>
            </w: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9:0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a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7C" w14:textId="77777777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7D" w14:textId="44BEA4E4" w:rsidR="002A5879" w:rsidRPr="00FF1E6F" w:rsidRDefault="00B307CD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CONTINENTAL </w:t>
            </w:r>
            <w:r w:rsidR="002A5879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BREAKFAST BREAK</w:t>
            </w:r>
            <w:r w:rsidR="002A5879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="002A5879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(No Meal Ticket Required)</w:t>
            </w:r>
          </w:p>
          <w:p w14:paraId="62D8E97E" w14:textId="77777777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7F" w14:textId="77777777" w:rsidR="002A5879" w:rsidRPr="00FF1E6F" w:rsidRDefault="009A3587" w:rsidP="00277386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Corridor</w:t>
            </w:r>
          </w:p>
        </w:tc>
      </w:tr>
      <w:tr w:rsidR="009153FC" w:rsidRPr="00FF1E6F" w14:paraId="62D8E990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89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62D8E98A" w14:textId="77777777" w:rsidR="007A43F1" w:rsidRPr="00FF1E6F" w:rsidRDefault="007A43F1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8:00 – </w:t>
            </w:r>
            <w:r w:rsidR="00453CF8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2:00 p.m.</w:t>
            </w:r>
          </w:p>
          <w:p w14:paraId="62D8E98B" w14:textId="77777777" w:rsidR="009A3587" w:rsidRPr="00FF1E6F" w:rsidRDefault="009A3587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8C" w14:textId="77777777" w:rsidR="007A43F1" w:rsidRPr="00FF1E6F" w:rsidRDefault="007A43F1" w:rsidP="00453CF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NCACCP</w:t>
            </w:r>
            <w:r w:rsidR="00453CF8"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 (</w:t>
            </w: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Presidents</w:t>
            </w:r>
            <w:r w:rsidR="00453CF8" w:rsidRPr="00FF1E6F">
              <w:rPr>
                <w:rFonts w:ascii="Book Antiqua" w:hAnsi="Book Antiqua" w:cs="Arial"/>
                <w:b/>
                <w:sz w:val="22"/>
                <w:szCs w:val="22"/>
              </w:rPr>
              <w:t>)</w:t>
            </w: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 Me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8D" w14:textId="77777777" w:rsidR="007A43F1" w:rsidRPr="00FF1E6F" w:rsidRDefault="007A43F1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8E" w14:textId="77777777" w:rsidR="00B77968" w:rsidRPr="00FF1E6F" w:rsidRDefault="00B1657B" w:rsidP="00EC5CC0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Swannanoa</w:t>
            </w:r>
          </w:p>
          <w:p w14:paraId="62D8E98F" w14:textId="77777777" w:rsidR="00EC5CC0" w:rsidRPr="00FF1E6F" w:rsidRDefault="00EC5CC0" w:rsidP="00EC5CC0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F2784" w:rsidRPr="00FF1E6F" w14:paraId="62D8E99B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91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62D8E992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9:00 – 10:30 a.m.</w:t>
            </w:r>
          </w:p>
          <w:p w14:paraId="62D8E993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94" w14:textId="77777777" w:rsidR="00AF7AFB" w:rsidRPr="00FF1E6F" w:rsidRDefault="00AF7AFB" w:rsidP="00AF7AFB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62D8E995" w14:textId="6E2C0110" w:rsidR="00AF7AFB" w:rsidRPr="009A0F70" w:rsidRDefault="002E1007" w:rsidP="00AF7AFB">
            <w:pPr>
              <w:rPr>
                <w:rFonts w:ascii="Book Antiqua" w:hAnsi="Book Antiqua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9A0F70">
              <w:rPr>
                <w:rFonts w:ascii="Book Antiqua" w:hAnsi="Book Antiqua"/>
                <w:b/>
                <w:color w:val="000000" w:themeColor="text1"/>
                <w:sz w:val="22"/>
                <w:szCs w:val="22"/>
                <w:highlight w:val="yellow"/>
              </w:rPr>
              <w:t>Morning Session</w:t>
            </w:r>
          </w:p>
          <w:p w14:paraId="7EC7ED65" w14:textId="184FC198" w:rsidR="00437FEC" w:rsidRPr="00437FEC" w:rsidRDefault="00437FEC" w:rsidP="00437FEC">
            <w:pPr>
              <w:pStyle w:val="Heading3"/>
              <w:spacing w:before="0" w:beforeAutospacing="0" w:after="375" w:afterAutospacing="0"/>
              <w:rPr>
                <w:rFonts w:ascii="Book Antiqua" w:eastAsia="Times New Roman" w:hAnsi="Book Antiqua"/>
              </w:rPr>
            </w:pPr>
            <w:proofErr w:type="spellStart"/>
            <w:r w:rsidRPr="001928DF">
              <w:rPr>
                <w:rFonts w:ascii="Book Antiqua" w:eastAsia="Times New Roman" w:hAnsi="Book Antiqua" w:cs="Arial"/>
                <w:sz w:val="22"/>
                <w:szCs w:val="22"/>
              </w:rPr>
              <w:t>myFutureNC</w:t>
            </w:r>
            <w:proofErr w:type="spellEnd"/>
            <w:r w:rsidRPr="00437FEC">
              <w:rPr>
                <w:rFonts w:ascii="Book Antiqua" w:eastAsia="Times New Roman" w:hAnsi="Book Antiqua" w:cs="Arial"/>
                <w:sz w:val="22"/>
                <w:szCs w:val="22"/>
              </w:rPr>
              <w:t xml:space="preserve"> -  A Collective Impact Approach to Achieve Our Stat</w:t>
            </w:r>
            <w:r w:rsidR="009C5D49">
              <w:rPr>
                <w:rFonts w:ascii="Book Antiqua" w:eastAsia="Times New Roman" w:hAnsi="Book Antiqua" w:cs="Arial"/>
                <w:sz w:val="22"/>
                <w:szCs w:val="22"/>
              </w:rPr>
              <w:t>e</w:t>
            </w:r>
            <w:r w:rsidRPr="00437FEC">
              <w:rPr>
                <w:rFonts w:ascii="Book Antiqua" w:eastAsia="Times New Roman" w:hAnsi="Book Antiqua" w:cs="Arial"/>
                <w:sz w:val="22"/>
                <w:szCs w:val="22"/>
              </w:rPr>
              <w:t>wide Educational Attainment Goal</w:t>
            </w:r>
          </w:p>
          <w:p w14:paraId="56EB39A5" w14:textId="3F041ADD" w:rsidR="00437FEC" w:rsidRDefault="00437FEC" w:rsidP="00437FEC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Presenter: </w:t>
            </w:r>
            <w:r w:rsidRPr="00437FEC">
              <w:rPr>
                <w:rFonts w:ascii="Book Antiqua" w:hAnsi="Book Antiqua" w:cs="Arial"/>
                <w:b/>
                <w:bCs/>
              </w:rPr>
              <w:t xml:space="preserve">Cecilia Holden, </w:t>
            </w:r>
            <w:proofErr w:type="spellStart"/>
            <w:r>
              <w:rPr>
                <w:rFonts w:ascii="Book Antiqua" w:hAnsi="Book Antiqua" w:cs="Arial"/>
                <w:b/>
                <w:bCs/>
              </w:rPr>
              <w:t>myFutureNC</w:t>
            </w:r>
            <w:proofErr w:type="spellEnd"/>
            <w:r>
              <w:rPr>
                <w:rFonts w:ascii="Book Antiqua" w:hAnsi="Book Antiqua" w:cs="Arial"/>
                <w:b/>
                <w:bCs/>
              </w:rPr>
              <w:t xml:space="preserve"> </w:t>
            </w:r>
            <w:r w:rsidRPr="00437FEC">
              <w:rPr>
                <w:rFonts w:ascii="Book Antiqua" w:hAnsi="Book Antiqua" w:cs="Arial"/>
                <w:b/>
                <w:bCs/>
              </w:rPr>
              <w:t>President and CEO</w:t>
            </w:r>
          </w:p>
          <w:p w14:paraId="746622F6" w14:textId="77777777" w:rsidR="009C5D49" w:rsidRPr="009C5D49" w:rsidRDefault="009C5D49" w:rsidP="009C5D49">
            <w:pPr>
              <w:rPr>
                <w:rFonts w:ascii="Book Antiqua" w:hAnsi="Book Antiqua"/>
              </w:rPr>
            </w:pPr>
            <w:r w:rsidRPr="009C5D49">
              <w:rPr>
                <w:rFonts w:ascii="Book Antiqua" w:hAnsi="Book Antiqua"/>
              </w:rPr>
              <w:t xml:space="preserve">Panelists: </w:t>
            </w:r>
          </w:p>
          <w:p w14:paraId="04528D83" w14:textId="77777777" w:rsidR="009C5D49" w:rsidRPr="009C5D49" w:rsidRDefault="009C5D49" w:rsidP="009C5D49">
            <w:pPr>
              <w:rPr>
                <w:rFonts w:ascii="Book Antiqua" w:hAnsi="Book Antiqua"/>
              </w:rPr>
            </w:pPr>
            <w:r w:rsidRPr="009C5D49">
              <w:rPr>
                <w:rFonts w:ascii="Book Antiqua" w:hAnsi="Book Antiqua"/>
              </w:rPr>
              <w:lastRenderedPageBreak/>
              <w:t>Surry Community College President Dr. David Shockley and Trustee Gene Rees</w:t>
            </w:r>
          </w:p>
          <w:p w14:paraId="208D1415" w14:textId="77777777" w:rsidR="009C5D49" w:rsidRDefault="009C5D49" w:rsidP="009C5D49">
            <w:pPr>
              <w:rPr>
                <w:rFonts w:ascii="Book Antiqua" w:hAnsi="Book Antiqua"/>
              </w:rPr>
            </w:pPr>
            <w:r w:rsidRPr="009C5D49">
              <w:rPr>
                <w:rFonts w:ascii="Book Antiqua" w:hAnsi="Book Antiqua"/>
              </w:rPr>
              <w:t>Tri-County Community College President Dr. Donna Tipton-Rogers</w:t>
            </w:r>
          </w:p>
          <w:p w14:paraId="6D46BB3D" w14:textId="2066BDD3" w:rsidR="009C5D49" w:rsidRPr="009C5D49" w:rsidRDefault="009C5D49" w:rsidP="009C5D49">
            <w:pPr>
              <w:rPr>
                <w:rFonts w:ascii="Book Antiqua" w:hAnsi="Book Antiqua"/>
              </w:rPr>
            </w:pPr>
            <w:r w:rsidRPr="009C5D49">
              <w:rPr>
                <w:rFonts w:ascii="Book Antiqua" w:hAnsi="Book Antiqua"/>
              </w:rPr>
              <w:t>Blue Ridge Community College Chief of Staff Dr. David Stegall</w:t>
            </w:r>
          </w:p>
          <w:p w14:paraId="62D8E999" w14:textId="5B4F769B" w:rsidR="00D03CF8" w:rsidRPr="00FF1E6F" w:rsidRDefault="00D03CF8" w:rsidP="008F0C24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FF0000"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5710" w14:textId="77777777" w:rsidR="001141FD" w:rsidRPr="001928DF" w:rsidRDefault="001141FD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lastRenderedPageBreak/>
              <w:t>Grand</w:t>
            </w:r>
            <w:r w:rsidR="00F760B7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 xml:space="preserve"> </w:t>
            </w:r>
            <w:r w:rsidR="00B77968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>Ballroom</w:t>
            </w: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62D8E99A" w14:textId="5AE3F6AC" w:rsidR="00B77968" w:rsidRPr="00FF1E6F" w:rsidRDefault="00DC10C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 xml:space="preserve">Salons </w:t>
            </w:r>
            <w:r w:rsidR="001141FD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>A &amp; B</w:t>
            </w:r>
          </w:p>
        </w:tc>
      </w:tr>
      <w:tr w:rsidR="009153FC" w:rsidRPr="00FF1E6F" w14:paraId="62D8E9A1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8E99C" w14:textId="77777777" w:rsidR="002A5879" w:rsidRPr="00FF1E6F" w:rsidRDefault="002A5879" w:rsidP="00901F8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0:30 a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67E5" w14:textId="77777777" w:rsidR="008121B8" w:rsidRPr="00FF1E6F" w:rsidRDefault="008121B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34ABA6FA" w14:textId="77777777" w:rsidR="00C65FEF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BREAK</w:t>
            </w:r>
          </w:p>
          <w:p w14:paraId="62D8E99F" w14:textId="7FECA610" w:rsidR="008121B8" w:rsidRPr="00FF1E6F" w:rsidRDefault="008121B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8E9A0" w14:textId="77777777" w:rsidR="002A5879" w:rsidRPr="00FF1E6F" w:rsidRDefault="00F760B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C</w:t>
            </w:r>
            <w:r w:rsidR="009A3587" w:rsidRPr="00FF1E6F">
              <w:rPr>
                <w:rFonts w:ascii="Book Antiqua" w:hAnsi="Book Antiqua" w:cs="Arial"/>
                <w:b/>
                <w:sz w:val="22"/>
                <w:szCs w:val="22"/>
              </w:rPr>
              <w:t>orridor</w:t>
            </w:r>
          </w:p>
        </w:tc>
      </w:tr>
      <w:tr w:rsidR="009153FC" w:rsidRPr="00FF1E6F" w14:paraId="62D8E9AD" w14:textId="77777777" w:rsidTr="00721990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A2" w14:textId="77777777" w:rsidR="00E7656C" w:rsidRPr="00FF1E6F" w:rsidRDefault="002A5879" w:rsidP="00E7656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0:45 a.m.</w:t>
            </w:r>
            <w:r w:rsidR="00E7656C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– </w:t>
            </w:r>
          </w:p>
          <w:p w14:paraId="62D8E9A3" w14:textId="77777777" w:rsidR="002A5879" w:rsidRPr="00FF1E6F" w:rsidRDefault="002A5879" w:rsidP="00E7656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2:1</w:t>
            </w:r>
            <w:r w:rsidR="00A742D3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5</w:t>
            </w: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A4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A5" w14:textId="77777777" w:rsidR="00453CF8" w:rsidRDefault="00453CF8" w:rsidP="00453CF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Orientation for New Trustees</w:t>
            </w:r>
          </w:p>
          <w:p w14:paraId="094432DA" w14:textId="77777777" w:rsidR="001928DF" w:rsidRPr="00FF1E6F" w:rsidRDefault="001928DF" w:rsidP="00453CF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A6" w14:textId="39854E5A" w:rsidR="00453CF8" w:rsidRDefault="00CA4ED3" w:rsidP="00453CF8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FF0000"/>
                <w:sz w:val="22"/>
                <w:szCs w:val="22"/>
              </w:rPr>
              <w:t>Required for all New Trustees</w:t>
            </w:r>
          </w:p>
          <w:p w14:paraId="7E36DF47" w14:textId="77777777" w:rsidR="001928DF" w:rsidRPr="00FF1E6F" w:rsidRDefault="001928DF" w:rsidP="00453CF8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22"/>
                <w:szCs w:val="22"/>
              </w:rPr>
            </w:pPr>
          </w:p>
          <w:p w14:paraId="3355B270" w14:textId="7D2D25F3" w:rsidR="00D03CF8" w:rsidRDefault="001928DF" w:rsidP="002E1007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Presenter: </w:t>
            </w:r>
            <w:r w:rsidR="00EE129F">
              <w:rPr>
                <w:rFonts w:ascii="Book Antiqua" w:hAnsi="Book Antiqua" w:cs="Arial"/>
                <w:b/>
                <w:sz w:val="22"/>
                <w:szCs w:val="22"/>
              </w:rPr>
              <w:t xml:space="preserve">Dr. </w:t>
            </w:r>
            <w:r w:rsidR="00437FEC">
              <w:rPr>
                <w:rFonts w:ascii="Book Antiqua" w:hAnsi="Book Antiqua" w:cs="Arial"/>
                <w:b/>
                <w:sz w:val="22"/>
                <w:szCs w:val="22"/>
              </w:rPr>
              <w:t xml:space="preserve">Frank </w:t>
            </w:r>
            <w:r w:rsidR="00EE129F">
              <w:rPr>
                <w:rFonts w:ascii="Book Antiqua" w:hAnsi="Book Antiqua" w:cs="Arial"/>
                <w:b/>
                <w:sz w:val="22"/>
                <w:szCs w:val="22"/>
              </w:rPr>
              <w:t>Sells</w:t>
            </w:r>
          </w:p>
          <w:p w14:paraId="62D8E9AA" w14:textId="1B875F0A" w:rsidR="00437FEC" w:rsidRPr="00FF1E6F" w:rsidRDefault="00437FEC" w:rsidP="002E1007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AC" w14:textId="26827B84" w:rsidR="002A5879" w:rsidRPr="00DC10CE" w:rsidRDefault="00B71E08" w:rsidP="00DC10C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Windsor</w:t>
            </w:r>
            <w:r w:rsidR="00B1657B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 Ballroom</w:t>
            </w:r>
          </w:p>
        </w:tc>
      </w:tr>
      <w:tr w:rsidR="009153FC" w:rsidRPr="00FF1E6F" w14:paraId="62D8E9B6" w14:textId="77777777" w:rsidTr="00CA4173">
        <w:trPr>
          <w:trHeight w:val="10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AE" w14:textId="77777777" w:rsidR="001737F1" w:rsidRPr="00FF1E6F" w:rsidRDefault="001737F1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</w:p>
          <w:p w14:paraId="1F0B8038" w14:textId="720356BB" w:rsidR="00C26F0B" w:rsidRPr="00FF1E6F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>10:45 a.m.</w:t>
            </w:r>
            <w:r w:rsidR="00C26F0B"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 xml:space="preserve">– </w:t>
            </w:r>
          </w:p>
          <w:p w14:paraId="62D8E9AF" w14:textId="1742A010" w:rsidR="002A5879" w:rsidRPr="00FF1E6F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>12:15 p.m.</w:t>
            </w:r>
          </w:p>
          <w:p w14:paraId="62D8E9B0" w14:textId="77777777" w:rsidR="001737F1" w:rsidRPr="00FF1E6F" w:rsidRDefault="001737F1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B1" w14:textId="77777777" w:rsidR="00453CF8" w:rsidRPr="00FF1E6F" w:rsidRDefault="00453CF8" w:rsidP="00453CF8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auto"/>
                <w:sz w:val="22"/>
                <w:szCs w:val="22"/>
                <w:lang w:val="en"/>
              </w:rPr>
            </w:pPr>
          </w:p>
          <w:p w14:paraId="62D8E9B2" w14:textId="77777777" w:rsidR="00453CF8" w:rsidRPr="00FF1E6F" w:rsidRDefault="00453CF8" w:rsidP="00453CF8">
            <w:pPr>
              <w:widowControl w:val="0"/>
              <w:spacing w:line="276" w:lineRule="auto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color w:val="auto"/>
                <w:sz w:val="22"/>
                <w:szCs w:val="22"/>
                <w:lang w:val="en"/>
              </w:rPr>
              <w:t>NCACCA (Attorneys) Meeting</w:t>
            </w: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 xml:space="preserve"> (open to all Seminar attendees)</w:t>
            </w:r>
          </w:p>
          <w:p w14:paraId="3C83F513" w14:textId="77777777" w:rsidR="00C26F0B" w:rsidRPr="00FF1E6F" w:rsidRDefault="00C26F0B" w:rsidP="00453CF8">
            <w:pPr>
              <w:widowControl w:val="0"/>
              <w:spacing w:line="276" w:lineRule="auto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</w:p>
          <w:p w14:paraId="62D8E9B3" w14:textId="0694A31A" w:rsidR="00453CF8" w:rsidRPr="00FF1E6F" w:rsidRDefault="00453CF8" w:rsidP="00453CF8">
            <w:pPr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/>
                <w:b/>
                <w:sz w:val="22"/>
                <w:szCs w:val="22"/>
              </w:rPr>
              <w:t xml:space="preserve">Presiding: </w:t>
            </w:r>
            <w:r w:rsidR="00C26F0B" w:rsidRPr="00FF1E6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/>
                <w:sz w:val="22"/>
                <w:szCs w:val="22"/>
              </w:rPr>
              <w:t xml:space="preserve">President, </w:t>
            </w: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>NC Association of Community College Attorneys</w:t>
            </w:r>
          </w:p>
          <w:p w14:paraId="62D8E9B4" w14:textId="77777777" w:rsidR="00EC10F9" w:rsidRPr="00FF1E6F" w:rsidRDefault="00EC10F9" w:rsidP="002E1007">
            <w:pPr>
              <w:rPr>
                <w:rFonts w:ascii="Book Antiqua" w:hAnsi="Book Antiqua" w:cs="Arial"/>
                <w:i/>
                <w:color w:val="auto"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C7C" w14:textId="77777777" w:rsidR="00DC10CE" w:rsidRPr="00FF1E6F" w:rsidRDefault="00DC10CE" w:rsidP="00DC10C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nd Ballroom</w:t>
            </w:r>
          </w:p>
          <w:p w14:paraId="62D8E9B5" w14:textId="1413328A" w:rsidR="002A5879" w:rsidRPr="00FF1E6F" w:rsidRDefault="00DC10CE" w:rsidP="00DC10C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alon C</w:t>
            </w:r>
          </w:p>
        </w:tc>
      </w:tr>
      <w:tr w:rsidR="009153FC" w:rsidRPr="00FF1E6F" w14:paraId="62D8E9C5" w14:textId="77777777" w:rsidTr="00CA4173">
        <w:trPr>
          <w:trHeight w:val="21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B7" w14:textId="77777777" w:rsidR="002A5879" w:rsidRPr="00FF1E6F" w:rsidRDefault="00973358" w:rsidP="0097335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12:30-2</w:t>
            </w:r>
            <w:r w:rsidR="006461B1"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:00</w:t>
            </w: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 xml:space="preserve">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B8" w14:textId="77777777" w:rsidR="00030EC8" w:rsidRPr="00FF1E6F" w:rsidRDefault="00030EC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B9" w14:textId="02DFD192" w:rsidR="002A5879" w:rsidRPr="00FF1E6F" w:rsidRDefault="00C26F0B">
            <w:pPr>
              <w:widowControl w:val="0"/>
              <w:spacing w:line="276" w:lineRule="auto"/>
              <w:rPr>
                <w:rFonts w:ascii="Book Antiqua" w:hAnsi="Book Antiqua" w:cs="Arial"/>
                <w:i/>
                <w:sz w:val="22"/>
                <w:szCs w:val="22"/>
                <w:lang w:val="en"/>
              </w:rPr>
            </w:pPr>
            <w:r w:rsidRPr="009A0F70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Opening Luncheon Session</w:t>
            </w:r>
            <w:r w:rsidR="002A5879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 </w:t>
            </w:r>
            <w:r w:rsidR="002A5879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(</w:t>
            </w:r>
            <w:r w:rsidR="00AA3CA5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Lunch must be noted on badge</w:t>
            </w:r>
            <w:r w:rsidR="002A5879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)</w:t>
            </w:r>
          </w:p>
          <w:p w14:paraId="62D8E9BB" w14:textId="77777777" w:rsidR="00E7656C" w:rsidRPr="00FF1E6F" w:rsidRDefault="00E7656C">
            <w:pPr>
              <w:widowControl w:val="0"/>
              <w:spacing w:line="276" w:lineRule="auto"/>
              <w:rPr>
                <w:rFonts w:ascii="Book Antiqua" w:hAnsi="Book Antiqua" w:cs="Arial"/>
                <w:b/>
                <w:i/>
                <w:sz w:val="22"/>
                <w:szCs w:val="22"/>
                <w:lang w:val="en"/>
              </w:rPr>
            </w:pPr>
          </w:p>
          <w:p w14:paraId="62D8E9BC" w14:textId="550D1EE0" w:rsidR="009E6CAF" w:rsidRPr="00BF6699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BF6699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Welcome:  </w:t>
            </w:r>
            <w:r w:rsidR="00BD2274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yson Whitt, NCACCT Executive Board Chairman</w:t>
            </w:r>
          </w:p>
          <w:p w14:paraId="62D8E9BD" w14:textId="77777777" w:rsidR="009E6CAF" w:rsidRPr="00FF1E6F" w:rsidRDefault="009E6CAF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44174AD9" w14:textId="77777777" w:rsidR="00762A12" w:rsidRDefault="008B5002" w:rsidP="00762A12">
            <w:pPr>
              <w:rPr>
                <w:rFonts w:ascii="Calibri" w:hAnsi="Calibri"/>
                <w:color w:val="auto"/>
                <w:kern w:val="0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peaker</w:t>
            </w:r>
            <w:r w:rsidR="00A83878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: </w:t>
            </w:r>
            <w:proofErr w:type="spellStart"/>
            <w:r w:rsidR="00762A12" w:rsidRPr="00762A12">
              <w:rPr>
                <w:rFonts w:ascii="Book Antiqua" w:hAnsi="Book Antiqua"/>
                <w:b/>
                <w:bCs/>
                <w:sz w:val="22"/>
                <w:szCs w:val="22"/>
              </w:rPr>
              <w:t>Jee</w:t>
            </w:r>
            <w:proofErr w:type="spellEnd"/>
            <w:r w:rsidR="00762A12" w:rsidRPr="00762A1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Hang Lee, President and CEO of the national Association of Community College Trustees, will lead a discussion with Trustees and Presidents about the Changing Dynamics and Roles of Community College Leaders</w:t>
            </w:r>
            <w:r w:rsidR="00762A12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</w:p>
          <w:p w14:paraId="62D8E9C2" w14:textId="34FB85B5" w:rsidR="008121B8" w:rsidRPr="00FF1E6F" w:rsidRDefault="008121B8" w:rsidP="007C616D">
            <w:pPr>
              <w:widowControl w:val="0"/>
              <w:spacing w:line="276" w:lineRule="auto"/>
              <w:rPr>
                <w:rFonts w:ascii="Book Antiqua" w:hAnsi="Book Antiqua" w:cs="Arial"/>
                <w:b/>
                <w:i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C3" w14:textId="77777777" w:rsidR="002A5879" w:rsidRPr="001928DF" w:rsidRDefault="009A3587" w:rsidP="001F255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Grand Ballroom</w:t>
            </w:r>
          </w:p>
          <w:p w14:paraId="62D8E9C4" w14:textId="77777777" w:rsidR="003E0A3F" w:rsidRPr="00FF1E6F" w:rsidRDefault="004C6B1E" w:rsidP="001F255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Salons A &amp; B</w:t>
            </w:r>
          </w:p>
        </w:tc>
      </w:tr>
      <w:tr w:rsidR="00030EC8" w:rsidRPr="00FF1E6F" w14:paraId="62D8E9D5" w14:textId="77777777" w:rsidTr="00CA417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CD" w14:textId="77777777" w:rsidR="00030EC8" w:rsidRPr="00FF1E6F" w:rsidRDefault="00030EC8" w:rsidP="00030EC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2:15</w:t>
            </w:r>
            <w:r w:rsidR="002B5DA5"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 xml:space="preserve"> </w:t>
            </w: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-</w:t>
            </w:r>
            <w:r w:rsidR="002B5DA5"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 xml:space="preserve"> </w:t>
            </w: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3:30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CE" w14:textId="77777777" w:rsidR="00030EC8" w:rsidRPr="00FF1E6F" w:rsidRDefault="00030EC8" w:rsidP="00A8387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CF" w14:textId="278EDADF" w:rsidR="00030EC8" w:rsidRPr="00BF6699" w:rsidRDefault="00762A12" w:rsidP="00A8387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First Afternoon General Session</w:t>
            </w:r>
          </w:p>
          <w:p w14:paraId="110AA987" w14:textId="77777777" w:rsidR="00E92A96" w:rsidRPr="00BF6699" w:rsidRDefault="00E92A96" w:rsidP="00E92A9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5C09209" w14:textId="486620F1" w:rsidR="00E92A96" w:rsidRPr="00BF6699" w:rsidRDefault="00E92A96" w:rsidP="00E92A96">
            <w:pPr>
              <w:rPr>
                <w:rFonts w:ascii="Book Antiqua" w:hAnsi="Book Antiqua"/>
                <w:color w:val="auto"/>
                <w:kern w:val="0"/>
                <w:sz w:val="22"/>
                <w:szCs w:val="22"/>
              </w:rPr>
            </w:pPr>
            <w:r w:rsidRPr="00BF6699">
              <w:rPr>
                <w:rFonts w:ascii="Book Antiqua" w:hAnsi="Book Antiqua"/>
                <w:b/>
                <w:bCs/>
                <w:sz w:val="22"/>
                <w:szCs w:val="22"/>
              </w:rPr>
              <w:t>Financial Considerations for Community College Leaders</w:t>
            </w:r>
          </w:p>
          <w:p w14:paraId="3B49F108" w14:textId="77777777" w:rsidR="00E92A96" w:rsidRPr="00BF6699" w:rsidRDefault="00E92A96" w:rsidP="00E92A9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7AF5829" w14:textId="7803E49C" w:rsidR="00E92A96" w:rsidRPr="00BF6699" w:rsidRDefault="00E92A96" w:rsidP="00E92A96">
            <w:pPr>
              <w:rPr>
                <w:rFonts w:ascii="Book Antiqua" w:hAnsi="Book Antiqua"/>
                <w:sz w:val="22"/>
                <w:szCs w:val="22"/>
              </w:rPr>
            </w:pPr>
            <w:r w:rsidRPr="00BF6699">
              <w:rPr>
                <w:rFonts w:ascii="Book Antiqua" w:hAnsi="Book Antiqua"/>
                <w:b/>
                <w:bCs/>
                <w:sz w:val="22"/>
                <w:szCs w:val="22"/>
              </w:rPr>
              <w:t>Presenter: Dale Folwell, North Carolina Treasurer</w:t>
            </w:r>
          </w:p>
          <w:p w14:paraId="1126804F" w14:textId="77777777" w:rsidR="00E92A96" w:rsidRPr="00FF1E6F" w:rsidRDefault="00E92A96" w:rsidP="00A8387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D2" w14:textId="77777777" w:rsidR="00030EC8" w:rsidRPr="00FF1E6F" w:rsidRDefault="00030EC8" w:rsidP="00EC2E1D">
            <w:pPr>
              <w:rPr>
                <w:rFonts w:ascii="Book Antiqua" w:hAnsi="Book Antiqua" w:cs="Arial"/>
                <w:b/>
                <w:i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D3" w14:textId="77777777" w:rsidR="00030EC8" w:rsidRPr="001928DF" w:rsidRDefault="00030EC8" w:rsidP="00030EC8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Grand Ballroom</w:t>
            </w:r>
          </w:p>
          <w:p w14:paraId="62D8E9D4" w14:textId="11EE2F66" w:rsidR="00030EC8" w:rsidRPr="00FF1E6F" w:rsidRDefault="00030EC8" w:rsidP="00030EC8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Salon</w:t>
            </w:r>
            <w:r w:rsidR="00A63C71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 xml:space="preserve">s B &amp; </w:t>
            </w: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C</w:t>
            </w:r>
          </w:p>
        </w:tc>
      </w:tr>
      <w:tr w:rsidR="00E92A96" w:rsidRPr="00FF1E6F" w14:paraId="62D8E9E0" w14:textId="77777777" w:rsidTr="00CA4173">
        <w:trPr>
          <w:trHeight w:val="7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665" w14:textId="77777777" w:rsidR="00E92A96" w:rsidRPr="00FF1E6F" w:rsidRDefault="00E92A96" w:rsidP="009A5CD2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7A75E6DA" w14:textId="77777777" w:rsidR="00E92A96" w:rsidRPr="00FF1E6F" w:rsidRDefault="00E92A96" w:rsidP="009A5CD2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3:30 p.m.</w:t>
            </w:r>
          </w:p>
          <w:p w14:paraId="62D8E9D6" w14:textId="7AC43F95" w:rsidR="00E92A96" w:rsidRPr="00FF1E6F" w:rsidRDefault="00E92A96" w:rsidP="008121B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DD" w14:textId="0A475454" w:rsidR="00E92A96" w:rsidRPr="00FF1E6F" w:rsidRDefault="00E92A96" w:rsidP="008121B8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DF" w14:textId="1D796136" w:rsidR="00E92A96" w:rsidRPr="00FF1E6F" w:rsidRDefault="00E92A96" w:rsidP="008121B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Corridor</w:t>
            </w:r>
          </w:p>
        </w:tc>
      </w:tr>
      <w:tr w:rsidR="00E92A96" w:rsidRPr="00FF1E6F" w14:paraId="62D8E9FC" w14:textId="77777777" w:rsidTr="00405598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F6" w14:textId="44E7BC28" w:rsidR="00E92A96" w:rsidRPr="00FF1E6F" w:rsidRDefault="00E92A96" w:rsidP="009153FC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3:45 – 5:00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3D9" w14:textId="77777777" w:rsidR="00E92A96" w:rsidRPr="00BF6699" w:rsidRDefault="00E92A96" w:rsidP="0079425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57DC8421" w14:textId="77777777" w:rsidR="00BF6699" w:rsidRDefault="00BF6699" w:rsidP="00BF6699">
            <w:pPr>
              <w:ind w:left="2880" w:hanging="2880"/>
              <w:rPr>
                <w:rFonts w:ascii="Book Antiqua" w:hAnsi="Book Antiqua"/>
                <w:b/>
                <w:sz w:val="22"/>
                <w:szCs w:val="22"/>
              </w:rPr>
            </w:pPr>
            <w:r w:rsidRPr="001928DF">
              <w:rPr>
                <w:rFonts w:ascii="Book Antiqua" w:hAnsi="Book Antiqua"/>
                <w:b/>
                <w:sz w:val="22"/>
                <w:szCs w:val="22"/>
                <w:highlight w:val="yellow"/>
              </w:rPr>
              <w:t>Second Afternoon General Session</w:t>
            </w:r>
          </w:p>
          <w:p w14:paraId="19AFB87B" w14:textId="77777777" w:rsidR="00BF6699" w:rsidRPr="00BF6699" w:rsidRDefault="00BF6699" w:rsidP="00BF6699">
            <w:pPr>
              <w:ind w:left="2880" w:hanging="2880"/>
              <w:rPr>
                <w:rFonts w:ascii="Book Antiqua" w:hAnsi="Book Antiqua"/>
                <w:b/>
                <w:color w:val="auto"/>
                <w:kern w:val="0"/>
                <w:sz w:val="22"/>
                <w:szCs w:val="22"/>
              </w:rPr>
            </w:pPr>
          </w:p>
          <w:p w14:paraId="41C5C9B8" w14:textId="77777777" w:rsidR="00BF6699" w:rsidRDefault="00BF6699" w:rsidP="00BF669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F6699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Campus Safety and Security </w:t>
            </w:r>
          </w:p>
          <w:p w14:paraId="39FA65CA" w14:textId="77777777" w:rsidR="00BF6699" w:rsidRPr="00BF6699" w:rsidRDefault="00BF6699" w:rsidP="00BF6699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E0E272E" w14:textId="77777777" w:rsidR="00E92A96" w:rsidRDefault="00BF6699" w:rsidP="00A63C7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Presenter: </w:t>
            </w:r>
            <w:r w:rsidRPr="00BF6699">
              <w:rPr>
                <w:rFonts w:ascii="Book Antiqua" w:hAnsi="Book Antiqua"/>
                <w:b/>
                <w:sz w:val="22"/>
                <w:szCs w:val="22"/>
              </w:rPr>
              <w:t xml:space="preserve">Bob </w:t>
            </w:r>
            <w:proofErr w:type="spellStart"/>
            <w:r w:rsidRPr="00BF6699">
              <w:rPr>
                <w:rFonts w:ascii="Book Antiqua" w:hAnsi="Book Antiqua"/>
                <w:b/>
                <w:sz w:val="22"/>
                <w:szCs w:val="22"/>
              </w:rPr>
              <w:t>Schurmeier</w:t>
            </w:r>
            <w:proofErr w:type="spellEnd"/>
            <w:r w:rsidRPr="00BF6699">
              <w:rPr>
                <w:rFonts w:ascii="Book Antiqua" w:hAnsi="Book Antiqua"/>
                <w:b/>
                <w:sz w:val="22"/>
                <w:szCs w:val="22"/>
              </w:rPr>
              <w:t>, Director, NC State Bureau of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I</w:t>
            </w:r>
            <w:r w:rsidRPr="00BF6699">
              <w:rPr>
                <w:rFonts w:ascii="Book Antiqua" w:hAnsi="Book Antiqua"/>
                <w:b/>
                <w:sz w:val="22"/>
                <w:szCs w:val="22"/>
              </w:rPr>
              <w:t>nvestigation</w:t>
            </w:r>
          </w:p>
          <w:p w14:paraId="62D8E9FA" w14:textId="54E631B7" w:rsidR="001928DF" w:rsidRPr="00A63C71" w:rsidRDefault="001928DF" w:rsidP="00A63C7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E52" w14:textId="77777777" w:rsidR="00A63C71" w:rsidRPr="001928DF" w:rsidRDefault="00A63C71" w:rsidP="00A63C71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lastRenderedPageBreak/>
              <w:t>Grand Ballroom</w:t>
            </w:r>
          </w:p>
          <w:p w14:paraId="62D8E9FB" w14:textId="58272636" w:rsidR="00E92A96" w:rsidRPr="00FF1E6F" w:rsidRDefault="00A63C71" w:rsidP="00A63C71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lightGray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Salons B &amp; C</w:t>
            </w:r>
          </w:p>
        </w:tc>
      </w:tr>
      <w:tr w:rsidR="00E92A96" w:rsidRPr="00FF1E6F" w14:paraId="62D8EA0E" w14:textId="77777777" w:rsidTr="0040559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A06" w14:textId="6AFE38DC" w:rsidR="00E92A96" w:rsidRPr="00FF1E6F" w:rsidRDefault="00E92A96" w:rsidP="00604F9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5:30 - 6:30</w:t>
            </w: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287" w14:textId="77777777" w:rsidR="00E92A96" w:rsidRPr="00FF1E6F" w:rsidRDefault="00E92A96" w:rsidP="00F55069">
            <w:pPr>
              <w:spacing w:line="276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2174061" w14:textId="77777777" w:rsidR="00E92A96" w:rsidRPr="00FF1E6F" w:rsidRDefault="00E92A96" w:rsidP="00794259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Evening Reception </w:t>
            </w:r>
          </w:p>
          <w:p w14:paraId="110DB331" w14:textId="77777777" w:rsidR="00E92A96" w:rsidRPr="00FF1E6F" w:rsidRDefault="00E92A96" w:rsidP="00794259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/>
                <w:i/>
                <w:sz w:val="22"/>
                <w:szCs w:val="22"/>
              </w:rPr>
              <w:t>All seminar attendees and guests invited</w:t>
            </w:r>
          </w:p>
          <w:p w14:paraId="55A00C22" w14:textId="77777777" w:rsidR="00E92A96" w:rsidRPr="004A4DF3" w:rsidRDefault="00E92A96" w:rsidP="00794259">
            <w:pPr>
              <w:spacing w:line="276" w:lineRule="auto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4A4DF3">
              <w:rPr>
                <w:rFonts w:ascii="Book Antiqua" w:hAnsi="Book Antiqua"/>
                <w:b/>
                <w:iCs/>
                <w:sz w:val="22"/>
                <w:szCs w:val="22"/>
              </w:rPr>
              <w:t>Hosted by Platinum Sponsor</w:t>
            </w:r>
          </w:p>
          <w:p w14:paraId="62D8EA0B" w14:textId="3EE74EE8" w:rsidR="00E92A96" w:rsidRPr="00FF1E6F" w:rsidRDefault="00E92A96" w:rsidP="00C26F0B">
            <w:p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A0D" w14:textId="716C6695" w:rsidR="00E92A96" w:rsidRPr="00FF1E6F" w:rsidRDefault="00E92A96" w:rsidP="00E7656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/>
                <w:b/>
                <w:sz w:val="22"/>
                <w:szCs w:val="22"/>
              </w:rPr>
              <w:t>Patio</w:t>
            </w:r>
          </w:p>
        </w:tc>
      </w:tr>
    </w:tbl>
    <w:p w14:paraId="65446197" w14:textId="77777777" w:rsidR="008121B8" w:rsidRPr="00FF1E6F" w:rsidRDefault="008121B8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</w:p>
    <w:p w14:paraId="62D8EA33" w14:textId="1FD356A9" w:rsidR="002A5879" w:rsidRDefault="002A5879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 xml:space="preserve">Friday, </w:t>
      </w:r>
      <w:r w:rsidR="00D633A4"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>September 9</w:t>
      </w:r>
    </w:p>
    <w:p w14:paraId="4C5A5253" w14:textId="77777777" w:rsidR="00A63C71" w:rsidRPr="00FF1E6F" w:rsidRDefault="00A63C71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10"/>
        <w:gridCol w:w="2160"/>
      </w:tblGrid>
      <w:tr w:rsidR="002A5879" w:rsidRPr="00FF1E6F" w14:paraId="62D8EA37" w14:textId="77777777" w:rsidTr="007C616D"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4357F304" w14:textId="77777777" w:rsidR="00C2738F" w:rsidRDefault="002A5879" w:rsidP="00C2738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7:30</w:t>
            </w:r>
            <w:r w:rsidR="00E7656C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="00C2738F">
              <w:rPr>
                <w:rFonts w:ascii="Book Antiqua" w:hAnsi="Book Antiqua" w:cs="Arial"/>
                <w:sz w:val="22"/>
                <w:szCs w:val="22"/>
                <w:lang w:val="en"/>
              </w:rPr>
              <w:t>a.m. –</w:t>
            </w:r>
          </w:p>
          <w:p w14:paraId="62D8EA34" w14:textId="32D8D45E" w:rsidR="002A5879" w:rsidRPr="00FF1E6F" w:rsidRDefault="00C2738F" w:rsidP="00C2738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12:00 p.m.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  <w:hideMark/>
          </w:tcPr>
          <w:p w14:paraId="6D39F230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1A9900A3" w14:textId="488D1EA0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REGISTRATION </w:t>
            </w:r>
            <w:r w:rsidR="008F0C24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DESK OPEN</w:t>
            </w:r>
          </w:p>
          <w:p w14:paraId="09183242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A35" w14:textId="0B60C602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2D8EA36" w14:textId="77777777" w:rsidR="002A5879" w:rsidRPr="00FF1E6F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</w:tr>
      <w:tr w:rsidR="000A2FA2" w:rsidRPr="00FF1E6F" w14:paraId="67E88A25" w14:textId="77777777" w:rsidTr="007C616D">
        <w:trPr>
          <w:trHeight w:val="2708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7307646" w14:textId="34F8C93F" w:rsidR="000A2FA2" w:rsidRDefault="000A2FA2" w:rsidP="00901F8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8:00 – 9:30 a.m.</w:t>
            </w:r>
          </w:p>
        </w:tc>
        <w:tc>
          <w:tcPr>
            <w:tcW w:w="7110" w:type="dxa"/>
          </w:tcPr>
          <w:p w14:paraId="2E201911" w14:textId="77777777" w:rsidR="000A2FA2" w:rsidRDefault="000A2FA2" w:rsidP="000A2FA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519A0E95" w14:textId="5B001B31" w:rsidR="000A2FA2" w:rsidRPr="00FF1E6F" w:rsidRDefault="000A2FA2" w:rsidP="000A2FA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BREAKFAST</w:t>
            </w:r>
          </w:p>
          <w:p w14:paraId="1E2E5042" w14:textId="77777777" w:rsidR="000A2FA2" w:rsidRPr="00FF1E6F" w:rsidRDefault="000A2FA2" w:rsidP="000A2FA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i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(</w:t>
            </w:r>
            <w:r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Breakfast must be noted on badge)</w:t>
            </w:r>
          </w:p>
          <w:p w14:paraId="71C9BD8E" w14:textId="77777777" w:rsidR="000A2FA2" w:rsidRPr="008F0C24" w:rsidRDefault="000A2FA2" w:rsidP="000A2FA2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</w:p>
          <w:p w14:paraId="5B7F6C8D" w14:textId="6418277A" w:rsidR="000A2FA2" w:rsidRDefault="000A2FA2" w:rsidP="000A2FA2">
            <w:pPr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</w:pPr>
            <w:r w:rsidRPr="008F0C24">
              <w:rPr>
                <w:rFonts w:ascii="Book Antiqua" w:hAnsi="Book Antiqua"/>
                <w:b/>
                <w:sz w:val="22"/>
                <w:szCs w:val="22"/>
                <w:lang w:val="en"/>
              </w:rPr>
              <w:t>MORNING SESSION</w:t>
            </w:r>
            <w:r>
              <w:rPr>
                <w:rFonts w:ascii="Book Antiqua" w:hAnsi="Book Antiqua"/>
                <w:b/>
                <w:sz w:val="22"/>
                <w:szCs w:val="22"/>
                <w:lang w:val="en"/>
              </w:rPr>
              <w:t xml:space="preserve"> - </w:t>
            </w:r>
            <w:r w:rsidRPr="008F0C24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Political Insights and Election Predictions</w:t>
            </w:r>
          </w:p>
          <w:p w14:paraId="42744825" w14:textId="77777777" w:rsidR="000A2FA2" w:rsidRPr="008F0C24" w:rsidRDefault="000A2FA2" w:rsidP="000A2FA2">
            <w:pPr>
              <w:ind w:left="2880" w:hanging="2880"/>
              <w:rPr>
                <w:rFonts w:ascii="Book Antiqua" w:hAnsi="Book Antiqua"/>
                <w:color w:val="auto"/>
                <w:kern w:val="0"/>
                <w:sz w:val="22"/>
                <w:szCs w:val="22"/>
              </w:rPr>
            </w:pPr>
          </w:p>
          <w:p w14:paraId="02009501" w14:textId="77777777" w:rsidR="000A2FA2" w:rsidRPr="008F0C24" w:rsidRDefault="000A2FA2" w:rsidP="000A2FA2">
            <w:pPr>
              <w:ind w:left="2880" w:hanging="288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F0C24">
              <w:rPr>
                <w:rFonts w:ascii="Book Antiqua" w:hAnsi="Book Antiqua"/>
                <w:b/>
                <w:bCs/>
                <w:sz w:val="22"/>
                <w:szCs w:val="22"/>
              </w:rPr>
              <w:t>Joe Stewart, a media source for objective information and</w:t>
            </w:r>
          </w:p>
          <w:p w14:paraId="6B60E781" w14:textId="77777777" w:rsidR="000A2FA2" w:rsidRDefault="000A2FA2" w:rsidP="000A2FA2">
            <w:pPr>
              <w:ind w:hanging="18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F0C24">
              <w:rPr>
                <w:rFonts w:ascii="Book Antiqua" w:hAnsi="Book Antiqua"/>
                <w:b/>
                <w:bCs/>
                <w:sz w:val="22"/>
                <w:szCs w:val="22"/>
              </w:rPr>
              <w:t>insights on NC’s dynamic political environment and is a regular guest political analyst for Capital Tonight on Spectrum News and on UNC-TV’s Front Row with Marc Rotterman</w:t>
            </w:r>
          </w:p>
          <w:p w14:paraId="09361D38" w14:textId="77777777" w:rsidR="000A2FA2" w:rsidRPr="00FF1E6F" w:rsidRDefault="000A2FA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vAlign w:val="center"/>
          </w:tcPr>
          <w:p w14:paraId="65AA3219" w14:textId="77777777" w:rsidR="000A2FA2" w:rsidRPr="00FF1E6F" w:rsidRDefault="000A2FA2" w:rsidP="000A2FA2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nd Ballroom</w:t>
            </w:r>
          </w:p>
          <w:p w14:paraId="7C0BB340" w14:textId="4D50D641" w:rsidR="000A2FA2" w:rsidRPr="00FF1E6F" w:rsidRDefault="000A2FA2" w:rsidP="000A2FA2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alons A &amp; B</w:t>
            </w:r>
          </w:p>
        </w:tc>
      </w:tr>
      <w:tr w:rsidR="002A5879" w:rsidRPr="00FF1E6F" w14:paraId="62D8EA63" w14:textId="77777777" w:rsidTr="009F5A42">
        <w:trPr>
          <w:trHeight w:val="1763"/>
        </w:trPr>
        <w:tc>
          <w:tcPr>
            <w:tcW w:w="1890" w:type="dxa"/>
            <w:vAlign w:val="center"/>
            <w:hideMark/>
          </w:tcPr>
          <w:p w14:paraId="62D8EA4E" w14:textId="08ADF4B9" w:rsidR="00901F89" w:rsidRPr="00FF1E6F" w:rsidRDefault="000A2FA2" w:rsidP="009F5A42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9:30 – 10:30</w:t>
            </w:r>
            <w:r w:rsidR="00505991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="008F0C24">
              <w:rPr>
                <w:rFonts w:ascii="Book Antiqua" w:hAnsi="Book Antiqua" w:cs="Arial"/>
                <w:sz w:val="22"/>
                <w:szCs w:val="22"/>
                <w:lang w:val="en"/>
              </w:rPr>
              <w:t>a.m.</w:t>
            </w:r>
          </w:p>
        </w:tc>
        <w:tc>
          <w:tcPr>
            <w:tcW w:w="7110" w:type="dxa"/>
          </w:tcPr>
          <w:p w14:paraId="62D8EA4F" w14:textId="3E89DCA6" w:rsidR="004728BC" w:rsidRPr="00FF1E6F" w:rsidRDefault="004728B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0FAC2214" w14:textId="4E7E2F52" w:rsidR="000A2FA2" w:rsidRDefault="000A2FA2" w:rsidP="008F0C24">
            <w:pPr>
              <w:ind w:hanging="18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erformance Measures</w:t>
            </w:r>
          </w:p>
          <w:p w14:paraId="21FBD762" w14:textId="77777777" w:rsidR="00ED33DE" w:rsidRPr="009F5A42" w:rsidRDefault="00ED33DE" w:rsidP="008F0C24">
            <w:pPr>
              <w:ind w:hanging="18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2D8EA60" w14:textId="3D9127B5" w:rsidR="00901F89" w:rsidRPr="009F5A42" w:rsidRDefault="000A2FA2" w:rsidP="009F5A42">
            <w:pPr>
              <w:ind w:hanging="18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F5A4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Bill </w:t>
            </w:r>
            <w:proofErr w:type="spellStart"/>
            <w:r w:rsidRPr="009F5A42">
              <w:rPr>
                <w:rFonts w:ascii="Book Antiqua" w:hAnsi="Book Antiqua"/>
                <w:b/>
                <w:bCs/>
                <w:sz w:val="22"/>
                <w:szCs w:val="22"/>
              </w:rPr>
              <w:t>Schenider</w:t>
            </w:r>
            <w:proofErr w:type="spellEnd"/>
            <w:r w:rsidR="00ED33DE" w:rsidRPr="009F5A4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, </w:t>
            </w:r>
            <w:r w:rsidR="00ED33DE" w:rsidRPr="009F5A42">
              <w:rPr>
                <w:rFonts w:ascii="Book Antiqua" w:hAnsi="Book Antiqua" w:cs="Open Sans"/>
                <w:b/>
                <w:bCs/>
                <w:sz w:val="22"/>
                <w:szCs w:val="22"/>
                <w:shd w:val="clear" w:color="auto" w:fill="FFFFFF"/>
              </w:rPr>
              <w:t>Associate Vice President of Research and Performance Management</w:t>
            </w:r>
            <w:r w:rsidR="009F5A42">
              <w:rPr>
                <w:rFonts w:ascii="Book Antiqua" w:hAnsi="Book Antiqua" w:cs="Open Sans"/>
                <w:b/>
                <w:bCs/>
                <w:sz w:val="22"/>
                <w:szCs w:val="22"/>
                <w:shd w:val="clear" w:color="auto" w:fill="FFFFFF"/>
              </w:rPr>
              <w:t>, NC Community College System Office</w:t>
            </w:r>
          </w:p>
        </w:tc>
        <w:tc>
          <w:tcPr>
            <w:tcW w:w="2160" w:type="dxa"/>
            <w:vAlign w:val="center"/>
            <w:hideMark/>
          </w:tcPr>
          <w:p w14:paraId="62D8EA61" w14:textId="77777777" w:rsidR="002A5879" w:rsidRPr="00FF1E6F" w:rsidRDefault="009A358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nd Ballroom</w:t>
            </w:r>
          </w:p>
          <w:p w14:paraId="62D8EA62" w14:textId="77777777" w:rsidR="00F30D6F" w:rsidRPr="00FF1E6F" w:rsidRDefault="00F30D6F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alons A &amp; B</w:t>
            </w:r>
          </w:p>
        </w:tc>
      </w:tr>
      <w:tr w:rsidR="000A2FA2" w:rsidRPr="00FF1E6F" w14:paraId="3FBA0BC1" w14:textId="77777777" w:rsidTr="009F5A42">
        <w:trPr>
          <w:trHeight w:val="124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862E36A" w14:textId="3B627CB1" w:rsidR="000A2FA2" w:rsidRDefault="009F5A42" w:rsidP="00901F8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10:30 a.m. – 12:00 p.m.</w:t>
            </w:r>
          </w:p>
        </w:tc>
        <w:tc>
          <w:tcPr>
            <w:tcW w:w="7110" w:type="dxa"/>
          </w:tcPr>
          <w:p w14:paraId="27A60EFA" w14:textId="77777777" w:rsidR="009F5A42" w:rsidRDefault="009F5A42" w:rsidP="000A2FA2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</w:p>
          <w:p w14:paraId="1FB4FE4E" w14:textId="1FC2160B" w:rsidR="000A2FA2" w:rsidRDefault="000A2FA2" w:rsidP="000A2FA2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  <w:r w:rsidRPr="008F0C24">
              <w:rPr>
                <w:rFonts w:ascii="Book Antiqua" w:hAnsi="Book Antiqua"/>
                <w:b/>
                <w:sz w:val="22"/>
                <w:szCs w:val="22"/>
                <w:lang w:val="en"/>
              </w:rPr>
              <w:t xml:space="preserve">Ethics Training </w:t>
            </w:r>
          </w:p>
          <w:p w14:paraId="4A2B1B10" w14:textId="799A544C" w:rsidR="009F5A42" w:rsidRPr="008F0C24" w:rsidRDefault="009F5A42" w:rsidP="000A2FA2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"/>
              </w:rPr>
              <w:t>David Smyth, Education Attorney, NC Ethics Commission</w:t>
            </w:r>
          </w:p>
          <w:p w14:paraId="64BB3824" w14:textId="77777777" w:rsidR="000A2FA2" w:rsidRPr="00FF1E6F" w:rsidRDefault="000A2FA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vAlign w:val="center"/>
          </w:tcPr>
          <w:p w14:paraId="5FB4AFB9" w14:textId="77777777" w:rsidR="009F5A42" w:rsidRPr="00FF1E6F" w:rsidRDefault="009F5A42" w:rsidP="009F5A42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nd Ballroom</w:t>
            </w:r>
          </w:p>
          <w:p w14:paraId="7D65A6B9" w14:textId="31C62D04" w:rsidR="000A2FA2" w:rsidRPr="00FF1E6F" w:rsidRDefault="009F5A42" w:rsidP="009F5A42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alons A &amp; B</w:t>
            </w:r>
          </w:p>
        </w:tc>
      </w:tr>
    </w:tbl>
    <w:p w14:paraId="62D8EA68" w14:textId="77777777" w:rsidR="003D4C6C" w:rsidRPr="00FF1E6F" w:rsidRDefault="003D4C6C" w:rsidP="00E7656C">
      <w:pPr>
        <w:rPr>
          <w:sz w:val="22"/>
          <w:szCs w:val="22"/>
        </w:rPr>
      </w:pPr>
    </w:p>
    <w:sectPr w:rsidR="003D4C6C" w:rsidRPr="00FF1E6F" w:rsidSect="00FC56B5">
      <w:headerReference w:type="default" r:id="rId9"/>
      <w:pgSz w:w="12240" w:h="15840"/>
      <w:pgMar w:top="1260" w:right="1440" w:bottom="1260" w:left="1440" w:header="180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1372" w14:textId="77777777" w:rsidR="00083B41" w:rsidRDefault="00083B41" w:rsidP="000D6502">
      <w:r>
        <w:separator/>
      </w:r>
    </w:p>
  </w:endnote>
  <w:endnote w:type="continuationSeparator" w:id="0">
    <w:p w14:paraId="095142F1" w14:textId="77777777" w:rsidR="00083B41" w:rsidRDefault="00083B41" w:rsidP="000D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E0F6" w14:textId="77777777" w:rsidR="00083B41" w:rsidRDefault="00083B41" w:rsidP="000D6502">
      <w:r>
        <w:separator/>
      </w:r>
    </w:p>
  </w:footnote>
  <w:footnote w:type="continuationSeparator" w:id="0">
    <w:p w14:paraId="024A69C2" w14:textId="77777777" w:rsidR="00083B41" w:rsidRDefault="00083B41" w:rsidP="000D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B84" w14:textId="47D61FD4" w:rsidR="00901F89" w:rsidRPr="00527F24" w:rsidRDefault="00FC56B5" w:rsidP="00FC56B5">
    <w:pPr>
      <w:pStyle w:val="Header"/>
      <w:jc w:val="center"/>
      <w:rPr>
        <w:color w:val="FF0000"/>
        <w:sz w:val="56"/>
        <w:szCs w:val="56"/>
      </w:rPr>
    </w:pPr>
    <w:r w:rsidRPr="00527F24">
      <w:rPr>
        <w:color w:val="FF0000"/>
        <w:sz w:val="56"/>
        <w:szCs w:val="56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52"/>
    <w:multiLevelType w:val="multilevel"/>
    <w:tmpl w:val="DC72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447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9"/>
    <w:rsid w:val="00014756"/>
    <w:rsid w:val="00023F96"/>
    <w:rsid w:val="00030EC8"/>
    <w:rsid w:val="0003363B"/>
    <w:rsid w:val="00066C3E"/>
    <w:rsid w:val="00083B41"/>
    <w:rsid w:val="000A2FA2"/>
    <w:rsid w:val="000D54D1"/>
    <w:rsid w:val="000D6502"/>
    <w:rsid w:val="001027AD"/>
    <w:rsid w:val="001141FD"/>
    <w:rsid w:val="00131EDD"/>
    <w:rsid w:val="001327A6"/>
    <w:rsid w:val="00135997"/>
    <w:rsid w:val="00142523"/>
    <w:rsid w:val="00165553"/>
    <w:rsid w:val="001737F1"/>
    <w:rsid w:val="001765D1"/>
    <w:rsid w:val="0018354C"/>
    <w:rsid w:val="001928DF"/>
    <w:rsid w:val="00194277"/>
    <w:rsid w:val="001A7ED9"/>
    <w:rsid w:val="001B191A"/>
    <w:rsid w:val="001D02B2"/>
    <w:rsid w:val="001D3F1B"/>
    <w:rsid w:val="001F2559"/>
    <w:rsid w:val="0020774E"/>
    <w:rsid w:val="00214079"/>
    <w:rsid w:val="00230871"/>
    <w:rsid w:val="00233066"/>
    <w:rsid w:val="00235C64"/>
    <w:rsid w:val="0023608E"/>
    <w:rsid w:val="00241CFB"/>
    <w:rsid w:val="002464EB"/>
    <w:rsid w:val="002646B5"/>
    <w:rsid w:val="00273008"/>
    <w:rsid w:val="00274166"/>
    <w:rsid w:val="00277386"/>
    <w:rsid w:val="002841A5"/>
    <w:rsid w:val="002873CC"/>
    <w:rsid w:val="00290A28"/>
    <w:rsid w:val="002A5879"/>
    <w:rsid w:val="002B5DA5"/>
    <w:rsid w:val="002B7F71"/>
    <w:rsid w:val="002C4589"/>
    <w:rsid w:val="002E1007"/>
    <w:rsid w:val="00311B1F"/>
    <w:rsid w:val="003424D8"/>
    <w:rsid w:val="00356A9E"/>
    <w:rsid w:val="00370B56"/>
    <w:rsid w:val="00393790"/>
    <w:rsid w:val="00397509"/>
    <w:rsid w:val="003D4C6C"/>
    <w:rsid w:val="003D68AC"/>
    <w:rsid w:val="003E0A3F"/>
    <w:rsid w:val="0043604D"/>
    <w:rsid w:val="00437FEC"/>
    <w:rsid w:val="00440AE1"/>
    <w:rsid w:val="00444EC1"/>
    <w:rsid w:val="00453CF8"/>
    <w:rsid w:val="004549C6"/>
    <w:rsid w:val="00457DDC"/>
    <w:rsid w:val="00464A04"/>
    <w:rsid w:val="004728BC"/>
    <w:rsid w:val="0048152A"/>
    <w:rsid w:val="004A4DF3"/>
    <w:rsid w:val="004C6B1E"/>
    <w:rsid w:val="004D4306"/>
    <w:rsid w:val="004F0472"/>
    <w:rsid w:val="00505237"/>
    <w:rsid w:val="00505991"/>
    <w:rsid w:val="00527F24"/>
    <w:rsid w:val="00543135"/>
    <w:rsid w:val="00550580"/>
    <w:rsid w:val="00557BA1"/>
    <w:rsid w:val="005743A2"/>
    <w:rsid w:val="005824BC"/>
    <w:rsid w:val="005963A2"/>
    <w:rsid w:val="005A0D69"/>
    <w:rsid w:val="005A1F08"/>
    <w:rsid w:val="005A72A4"/>
    <w:rsid w:val="00604F9E"/>
    <w:rsid w:val="006221BE"/>
    <w:rsid w:val="006258AA"/>
    <w:rsid w:val="006461B1"/>
    <w:rsid w:val="006603E0"/>
    <w:rsid w:val="0066306C"/>
    <w:rsid w:val="006B67A8"/>
    <w:rsid w:val="006C0AFC"/>
    <w:rsid w:val="00706D69"/>
    <w:rsid w:val="00711A14"/>
    <w:rsid w:val="00721990"/>
    <w:rsid w:val="0072375F"/>
    <w:rsid w:val="00741162"/>
    <w:rsid w:val="00752689"/>
    <w:rsid w:val="00762A12"/>
    <w:rsid w:val="00767F07"/>
    <w:rsid w:val="00794259"/>
    <w:rsid w:val="007A43F1"/>
    <w:rsid w:val="007C616D"/>
    <w:rsid w:val="007E7CE8"/>
    <w:rsid w:val="008119CA"/>
    <w:rsid w:val="008121B8"/>
    <w:rsid w:val="0081388E"/>
    <w:rsid w:val="00817B93"/>
    <w:rsid w:val="0084681D"/>
    <w:rsid w:val="00846CE3"/>
    <w:rsid w:val="00853AA8"/>
    <w:rsid w:val="00896549"/>
    <w:rsid w:val="008A265B"/>
    <w:rsid w:val="008A67E8"/>
    <w:rsid w:val="008B5002"/>
    <w:rsid w:val="008B6217"/>
    <w:rsid w:val="008D7B88"/>
    <w:rsid w:val="008E278F"/>
    <w:rsid w:val="008E548D"/>
    <w:rsid w:val="008F0C24"/>
    <w:rsid w:val="008F7B32"/>
    <w:rsid w:val="00901F89"/>
    <w:rsid w:val="009153FC"/>
    <w:rsid w:val="0092241E"/>
    <w:rsid w:val="009347CB"/>
    <w:rsid w:val="00934FC9"/>
    <w:rsid w:val="009465DB"/>
    <w:rsid w:val="00947880"/>
    <w:rsid w:val="00947A9A"/>
    <w:rsid w:val="00950578"/>
    <w:rsid w:val="00971A5D"/>
    <w:rsid w:val="00973358"/>
    <w:rsid w:val="009A0F70"/>
    <w:rsid w:val="009A3587"/>
    <w:rsid w:val="009B6545"/>
    <w:rsid w:val="009C25D1"/>
    <w:rsid w:val="009C5D49"/>
    <w:rsid w:val="009C6A2E"/>
    <w:rsid w:val="009D3922"/>
    <w:rsid w:val="009E2242"/>
    <w:rsid w:val="009E3F67"/>
    <w:rsid w:val="009E6CAF"/>
    <w:rsid w:val="009F35F7"/>
    <w:rsid w:val="009F5A42"/>
    <w:rsid w:val="00A00D4D"/>
    <w:rsid w:val="00A20793"/>
    <w:rsid w:val="00A5044A"/>
    <w:rsid w:val="00A554F6"/>
    <w:rsid w:val="00A560BC"/>
    <w:rsid w:val="00A63C71"/>
    <w:rsid w:val="00A6697C"/>
    <w:rsid w:val="00A72743"/>
    <w:rsid w:val="00A742D3"/>
    <w:rsid w:val="00A807C0"/>
    <w:rsid w:val="00A83878"/>
    <w:rsid w:val="00AA3CA5"/>
    <w:rsid w:val="00AA44E9"/>
    <w:rsid w:val="00AB0367"/>
    <w:rsid w:val="00AB5930"/>
    <w:rsid w:val="00AB65DD"/>
    <w:rsid w:val="00AC0EE8"/>
    <w:rsid w:val="00AC56B5"/>
    <w:rsid w:val="00AD2D96"/>
    <w:rsid w:val="00AD337A"/>
    <w:rsid w:val="00AF3B5B"/>
    <w:rsid w:val="00AF7AFB"/>
    <w:rsid w:val="00B1657B"/>
    <w:rsid w:val="00B21F05"/>
    <w:rsid w:val="00B247A8"/>
    <w:rsid w:val="00B307CD"/>
    <w:rsid w:val="00B554DE"/>
    <w:rsid w:val="00B71E08"/>
    <w:rsid w:val="00B77968"/>
    <w:rsid w:val="00BA33B1"/>
    <w:rsid w:val="00BB39AC"/>
    <w:rsid w:val="00BC7B15"/>
    <w:rsid w:val="00BD2274"/>
    <w:rsid w:val="00BF6699"/>
    <w:rsid w:val="00C0294E"/>
    <w:rsid w:val="00C071DD"/>
    <w:rsid w:val="00C10D46"/>
    <w:rsid w:val="00C176B5"/>
    <w:rsid w:val="00C22D9F"/>
    <w:rsid w:val="00C26F0B"/>
    <w:rsid w:val="00C2738F"/>
    <w:rsid w:val="00C41DFF"/>
    <w:rsid w:val="00C65FEF"/>
    <w:rsid w:val="00CA4173"/>
    <w:rsid w:val="00CA4229"/>
    <w:rsid w:val="00CA4ED3"/>
    <w:rsid w:val="00CB51BA"/>
    <w:rsid w:val="00CB7EDA"/>
    <w:rsid w:val="00CC25F9"/>
    <w:rsid w:val="00CD4B99"/>
    <w:rsid w:val="00CE5444"/>
    <w:rsid w:val="00CF7698"/>
    <w:rsid w:val="00D03CF8"/>
    <w:rsid w:val="00D13CEB"/>
    <w:rsid w:val="00D153E5"/>
    <w:rsid w:val="00D40A22"/>
    <w:rsid w:val="00D4140A"/>
    <w:rsid w:val="00D62993"/>
    <w:rsid w:val="00D633A4"/>
    <w:rsid w:val="00D67076"/>
    <w:rsid w:val="00D67583"/>
    <w:rsid w:val="00D67932"/>
    <w:rsid w:val="00D85092"/>
    <w:rsid w:val="00D86576"/>
    <w:rsid w:val="00D94A3C"/>
    <w:rsid w:val="00DA2B8C"/>
    <w:rsid w:val="00DC10CE"/>
    <w:rsid w:val="00DC44F8"/>
    <w:rsid w:val="00DF289E"/>
    <w:rsid w:val="00E054C4"/>
    <w:rsid w:val="00E14ECB"/>
    <w:rsid w:val="00E15225"/>
    <w:rsid w:val="00E22E42"/>
    <w:rsid w:val="00E30BBE"/>
    <w:rsid w:val="00E434F4"/>
    <w:rsid w:val="00E542D9"/>
    <w:rsid w:val="00E55A38"/>
    <w:rsid w:val="00E55B6F"/>
    <w:rsid w:val="00E7656C"/>
    <w:rsid w:val="00E87C75"/>
    <w:rsid w:val="00E92A96"/>
    <w:rsid w:val="00EA17DB"/>
    <w:rsid w:val="00EB2142"/>
    <w:rsid w:val="00EC10F9"/>
    <w:rsid w:val="00EC2E1D"/>
    <w:rsid w:val="00EC450E"/>
    <w:rsid w:val="00EC5CC0"/>
    <w:rsid w:val="00ED33DE"/>
    <w:rsid w:val="00EE129F"/>
    <w:rsid w:val="00F00E12"/>
    <w:rsid w:val="00F220C9"/>
    <w:rsid w:val="00F30D6F"/>
    <w:rsid w:val="00F40C41"/>
    <w:rsid w:val="00F55069"/>
    <w:rsid w:val="00F66407"/>
    <w:rsid w:val="00F760B7"/>
    <w:rsid w:val="00F76BCA"/>
    <w:rsid w:val="00F77474"/>
    <w:rsid w:val="00FA4D5C"/>
    <w:rsid w:val="00FB2BA1"/>
    <w:rsid w:val="00FB53C2"/>
    <w:rsid w:val="00FC56B5"/>
    <w:rsid w:val="00FD38A8"/>
    <w:rsid w:val="00FF1E6F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8E94F"/>
  <w15:docId w15:val="{FA2CFC0B-0A50-42E3-B32E-A8E854B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79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437FEC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character" w:customStyle="1" w:styleId="st1">
    <w:name w:val="st1"/>
    <w:basedOn w:val="DefaultParagraphFont"/>
    <w:rsid w:val="00A83878"/>
  </w:style>
  <w:style w:type="character" w:customStyle="1" w:styleId="ilfuvd">
    <w:name w:val="ilfuvd"/>
    <w:basedOn w:val="DefaultParagraphFont"/>
    <w:rsid w:val="004F0472"/>
  </w:style>
  <w:style w:type="paragraph" w:styleId="BalloonText">
    <w:name w:val="Balloon Text"/>
    <w:basedOn w:val="Normal"/>
    <w:link w:val="BalloonTextChar"/>
    <w:uiPriority w:val="99"/>
    <w:semiHidden/>
    <w:unhideWhenUsed/>
    <w:rsid w:val="005A1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7FEC"/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E94-EAC9-4235-84B2-40E55C3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Caroline Hipple</cp:lastModifiedBy>
  <cp:revision>3</cp:revision>
  <cp:lastPrinted>2018-07-18T15:23:00Z</cp:lastPrinted>
  <dcterms:created xsi:type="dcterms:W3CDTF">2022-08-24T13:27:00Z</dcterms:created>
  <dcterms:modified xsi:type="dcterms:W3CDTF">2022-08-24T13:29:00Z</dcterms:modified>
</cp:coreProperties>
</file>